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04A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A62F10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0C5A2BC" w14:textId="77777777" w:rsidR="00A5552F" w:rsidRPr="003E7910" w:rsidRDefault="00A5552F" w:rsidP="00A5552F">
      <w:pPr>
        <w:rPr>
          <w:rFonts w:cs="Arial"/>
          <w:szCs w:val="22"/>
        </w:rPr>
      </w:pPr>
    </w:p>
    <w:p w14:paraId="4900F68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2590CA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FEE9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FF65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A0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EB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service s.r.o.</w:t>
            </w:r>
          </w:p>
        </w:tc>
      </w:tr>
      <w:tr w:rsidR="007B0660" w:rsidRPr="003E7910" w14:paraId="26E4D6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4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D51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9, Banská Bystrica</w:t>
            </w:r>
          </w:p>
        </w:tc>
      </w:tr>
      <w:tr w:rsidR="004534D4" w:rsidRPr="003E7910" w14:paraId="6A3CCA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A63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A34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1922          DIČ:  2021897548</w:t>
            </w:r>
          </w:p>
        </w:tc>
      </w:tr>
      <w:tr w:rsidR="007B0660" w:rsidRPr="003E7910" w14:paraId="573AF3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BC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FA52" w14:textId="29FCD3C0" w:rsidR="007B0660" w:rsidRPr="003E7910" w:rsidRDefault="00B911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4</w:t>
            </w:r>
          </w:p>
        </w:tc>
      </w:tr>
      <w:tr w:rsidR="007B0660" w:rsidRPr="003E7910" w14:paraId="3062C9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1F7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908C8" w14:textId="447E8D92" w:rsidR="007B0660" w:rsidRPr="003E7910" w:rsidRDefault="00B911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4</w:t>
            </w:r>
          </w:p>
        </w:tc>
      </w:tr>
    </w:tbl>
    <w:p w14:paraId="58CFB25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F93A0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34D00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1D651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BB5D2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3A36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4D2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9C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7768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0803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417F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CFB85" w14:textId="65EB7A3A" w:rsidR="003E7910" w:rsidRPr="003E7910" w:rsidRDefault="00B91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09FBA7" w14:textId="15BCFB68" w:rsidR="003E7910" w:rsidRPr="003E7910" w:rsidRDefault="00B91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73ED3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78F4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D511B8D" w14:textId="0E0593AF" w:rsidR="003E7910" w:rsidRPr="003E7910" w:rsidRDefault="00B91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9AA87E" w14:textId="06FF5E52" w:rsidR="003E7910" w:rsidRPr="003E7910" w:rsidRDefault="00B91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BF7AFB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B4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35313" w14:textId="5DCC69DD" w:rsidR="003E7910" w:rsidRPr="003E7910" w:rsidRDefault="00B911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86D073" w14:textId="33E8A2AD" w:rsidR="003E7910" w:rsidRPr="003E7910" w:rsidRDefault="00B91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81D7E9D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E8F13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DF3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B6A9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9198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99E9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A0B5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726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92D70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4F22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C2A7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EA3F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6806C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F5FE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9374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0169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89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D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92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A4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996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33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96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9E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E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CC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5B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481F0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5B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7E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B4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A7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E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79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65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69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15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0C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9D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66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C7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5267C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E9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DB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00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AB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1F35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E8A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1B6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17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0C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13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09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90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C2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52C6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3F9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A78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75C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E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95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5CC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2A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B5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CF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05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AF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88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DC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2E598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B32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C30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DFF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5AC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47A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250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AE0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8AB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B4D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139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B66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5AA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DC4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FD6AC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CF9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796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BBD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FE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3F1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6A3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C03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11A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131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002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62F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CD0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041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E4C7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C45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8E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D82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DC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C25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EBC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56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D3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B2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65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34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08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68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9D702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BE6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7701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CDE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6ADC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13C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72D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C90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20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54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EF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F1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EA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C6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E568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E8F3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C85B5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647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FAFD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D3F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CD25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79B8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997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E821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59A9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BC0B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0C3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26F4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8DE3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6B61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8208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7D51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9DC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251B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AD3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50C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C6E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BC5C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3A09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9396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EFA7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0BA0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1DD1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EF58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1F87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9F9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CA81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C8F01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AF43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CABD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C4EC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AC20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582C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9E1D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E454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9CD5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9B3E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CF6D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A78CED" w14:textId="77777777" w:rsidR="00A5552F" w:rsidRDefault="00A5552F" w:rsidP="00A5552F"/>
    <w:p w14:paraId="43D6555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958E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C964E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7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F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9D64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05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AC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F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EB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3A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5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6E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4AE7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3EA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8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4679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053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2D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F04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F5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28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B7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E9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7D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BC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3E6AA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A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B8CA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F4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A8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6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6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8E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74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6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1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F5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CB1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30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0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A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CF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B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D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0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1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00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0D6B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280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54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59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DE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35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F6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61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E3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151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98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25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B2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7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3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25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3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8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2A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A0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9AE0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AC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A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3C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6F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8F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C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05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83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D9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2FC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1C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11C1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775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5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1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2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A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E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0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53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FE2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721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C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2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B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8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9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7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C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EC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7BE7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AD8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0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6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3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0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1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5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A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00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C47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D6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D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E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4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B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A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3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30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8D9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02F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3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2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F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8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0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7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7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0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C8A5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30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753E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2E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F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6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7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F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4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7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9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A9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B26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145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B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B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6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7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C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6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B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78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E1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A8D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E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B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A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D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5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3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4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C38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89D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A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7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B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6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A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F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C1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360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AF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C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39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0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7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CE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E6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F2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72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6BB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10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6485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B1E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3D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3A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E3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1F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B7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EE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E8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27F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07FF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4D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BF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35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19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7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76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C0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72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A00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D6159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1A22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9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3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6ADF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499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9B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3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2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F9A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4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5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5B4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E0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E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A023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FE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0F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6C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FB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60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0A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08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03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76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4796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5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614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4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A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2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E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B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8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4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E9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E90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B1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5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C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B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7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A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C1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C1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1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F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2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8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B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6E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19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C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6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5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D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A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7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895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56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A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2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0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B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FF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A1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746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6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42B9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B3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B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7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3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4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3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6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A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76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D8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0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9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1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1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F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5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2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B5D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1E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B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9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D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C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E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2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0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5C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AD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C2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E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F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4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3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6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9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C6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698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E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8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1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E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30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8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0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3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3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41D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2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558C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0D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8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B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F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3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1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9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31F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FA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6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8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6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0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6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2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62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12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62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4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4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8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B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C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7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B3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3E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E5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5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8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1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6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8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1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4A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C9C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3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9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6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4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6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83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E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E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C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E86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C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F6A9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BB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2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4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8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C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1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2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85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0D5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3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8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3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07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2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E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B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0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EAF86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D49232D" w14:textId="77777777" w:rsidR="009F39E7" w:rsidRPr="009F39E7" w:rsidRDefault="009F39E7" w:rsidP="009F39E7"/>
    <w:p w14:paraId="49D7240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1AD2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00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9E8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706A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B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0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468B6" w14:textId="77777777" w:rsidR="009F39E7" w:rsidRPr="009F39E7" w:rsidRDefault="009F39E7" w:rsidP="009F39E7"/>
    <w:p w14:paraId="0FF1E5F0" w14:textId="77777777" w:rsidR="003F477D" w:rsidRPr="003F477D" w:rsidRDefault="003F477D" w:rsidP="003F477D"/>
    <w:p w14:paraId="4E0ED72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6162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64905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0B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4F8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5F2B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27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92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52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BA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4F18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6C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D9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EF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F3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12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736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F3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4AA1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E6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E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A0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B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F8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7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5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0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A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57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0FEB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F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87B4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1A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B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A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9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3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D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1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1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8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0E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14:paraId="33AEFC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44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7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C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69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5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9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C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1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C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027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0</w:t>
            </w:r>
          </w:p>
        </w:tc>
      </w:tr>
      <w:tr w:rsidR="0003344F" w:rsidRPr="003F477D" w14:paraId="161F68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E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C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3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5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A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F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C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D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4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62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C31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93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5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8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9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F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2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A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C6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9CB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3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D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0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0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F1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B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A1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8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2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27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4</w:t>
            </w:r>
          </w:p>
        </w:tc>
      </w:tr>
      <w:tr w:rsidR="0003344F" w:rsidRPr="003F477D" w14:paraId="62FC8F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B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691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B6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A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E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F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F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D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4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F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F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0D1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14:paraId="01AD17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FA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C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7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E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5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E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B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C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F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53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66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4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E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8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5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F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F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D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A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F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ED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8B17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C26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65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DE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0A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0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4B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C3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A0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80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B29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113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B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4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2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5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D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8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5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BF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E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48D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14:paraId="7A81F4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C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8E36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25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D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2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2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A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D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4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C9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D7D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9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9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A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3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0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4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D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C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0FD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4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7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E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1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A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7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F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6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F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9A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9557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9E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0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18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BC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EA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A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3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70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C0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6B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7E1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6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8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E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4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B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D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F3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B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3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90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ABC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2B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EE0E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4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D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6C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A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4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3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1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B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6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B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203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58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B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4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E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BF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1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9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F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7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ACC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0</w:t>
            </w:r>
          </w:p>
        </w:tc>
      </w:tr>
    </w:tbl>
    <w:p w14:paraId="07A9DE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BBB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1BCE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C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E401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3FDD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D9C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A1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E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BD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E7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8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F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F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7A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E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4D14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E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5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B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0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0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1D33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B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8789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C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7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B2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F57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4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4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F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B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A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521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B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A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C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97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30F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E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B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3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2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1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67B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4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8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2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610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6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8EFF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2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B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C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9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4A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226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5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2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C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84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83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C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A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6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CF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F7E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2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D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D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1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968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4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4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8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98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D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5792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D5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D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A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6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5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25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412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D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5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FB4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52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8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8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82C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0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4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392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7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5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0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5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2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4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C2D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0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7DCB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8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39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D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6CB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5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0F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3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978D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15BB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D1F9EB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9623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75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EB4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D0BBD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5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3311F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940626E" w14:textId="77777777" w:rsidR="009F39E7" w:rsidRPr="009F39E7" w:rsidRDefault="009F39E7" w:rsidP="009F39E7">
      <w:pPr>
        <w:spacing w:after="0"/>
      </w:pPr>
    </w:p>
    <w:p w14:paraId="760CECA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DFA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71C3A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CE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7EA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11DD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F8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5C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27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29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44F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4F7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1C1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570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81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D8989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DA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53351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2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CE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3A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A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B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DA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D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4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5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FD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FD97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95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D1D0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AD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2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3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C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D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2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8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C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ED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D9C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09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B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0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2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E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B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2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84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84D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6B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4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D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B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0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E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2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5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B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5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B4B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19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1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7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7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E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E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4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E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9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FCD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A8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5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3F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9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1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5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7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D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9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0C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0C5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C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92B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44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86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6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5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1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3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6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7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B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2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62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CA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2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A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D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C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B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D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6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33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F0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DE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0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6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B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A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F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4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6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4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D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327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64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E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6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57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25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42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0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85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7F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AB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1CF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B4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1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D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6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3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E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1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1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8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9F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135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B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54B6A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BE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AF8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E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A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3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7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E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4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3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6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46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33DB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4F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D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97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9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3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4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4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4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9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F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1392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E971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8796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E6D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B7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00CB9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11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E4FD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16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DB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C7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C325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AB5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2F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CD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B0AA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BD3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C3D69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3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86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721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05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BA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51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08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3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6B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490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EBFF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8F80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FA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A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0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6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E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0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464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0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3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B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EE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A53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7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F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0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2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A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9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0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A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4C7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A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8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A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9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7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28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4D4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A0F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F0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A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9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A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9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063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5C41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35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0B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8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4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8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E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3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05CF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8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1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4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1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9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8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6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6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5E6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B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F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B1D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5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D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9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E06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5A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E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6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8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2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6CC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2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E59C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86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C3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7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4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1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B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FF1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14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D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B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D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1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B3E5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66E2D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8CD7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1D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347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101D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2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8FE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382D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356C5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7C0D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7F3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E37E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24D76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1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2D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C403A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D01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580B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497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D67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529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A24C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7B6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5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F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9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1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8A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FC11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1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F724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B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51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D27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EDF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B50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3DF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CBE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4E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FF0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57F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E60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0A0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F3A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ECC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6D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74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A5B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96B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D70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3B0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109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2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D11A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35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9D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6FC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984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864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7F9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8A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E2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8D4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8C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877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C75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848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97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5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80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75A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C46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AFA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F7A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19A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11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E1A1E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4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22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930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D52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4C6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C43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09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E1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33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5B1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B3F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4FC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2B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B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AC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B0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CFF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1A6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F63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617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0C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39A8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E3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84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8E8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097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1F3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12C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8B7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1F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03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85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CCB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540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DEF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15E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D9A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57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C0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D4F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03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CB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A6465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C2A3CAD" w14:textId="77777777" w:rsidR="003F477D" w:rsidRDefault="003F477D" w:rsidP="003F477D"/>
    <w:p w14:paraId="6B668559" w14:textId="77777777" w:rsidR="003F477D" w:rsidRPr="003F477D" w:rsidRDefault="003F477D" w:rsidP="003F477D"/>
    <w:p w14:paraId="571692A1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24E4D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4088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D4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20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07CA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9F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B36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360D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91F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D723C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BC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F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1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4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7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2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CE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87059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D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6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0F5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EECB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CA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AC0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31A9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3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0E5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92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3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7B61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3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75B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1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2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A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7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519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240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C05607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8BABCA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2F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021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D55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6A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A02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AE7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D40A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E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48BC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3B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9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9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B61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36D2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B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94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0DE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998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5EF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70A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050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48F9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9C1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99D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684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A60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95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150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0E04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DB7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0F5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F4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122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74A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2D1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E6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B6B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C04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03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531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A24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7825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59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C32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EDC2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57B5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D506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7971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05065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F291825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901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DD485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A8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E1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4BE3E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A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9F5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63FD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5B4C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8D1C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DAE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337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8FE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618D7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1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6E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E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9F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C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D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B009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E3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70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676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33A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36C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381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C3F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586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A15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D2A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01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82F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FD5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60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D10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18E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ADD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60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15C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3F6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A5A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45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45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ED5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6F0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916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A9B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94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1F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39F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501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F40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4FA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1FC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713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0C3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D63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21B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15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59E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60A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A92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765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5FC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C1D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A3C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86A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7A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B14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13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DE1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9D96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97CB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5BC8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2DC0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8E27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849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DD9C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F8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17C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C22F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DB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3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2FB4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9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EB15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646AC5F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696D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FC1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2E7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55E2D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AC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C9392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6E621E2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AE8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B8273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4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A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7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8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955B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563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4E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57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7C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AC31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F52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09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AA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5A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64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E9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E3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FC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D3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9BE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8D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B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F6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6F9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B9A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D0C86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9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F67B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9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42A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97B5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504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82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B9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9842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26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AA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E5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AC9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2D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9C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4E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C5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22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5D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20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10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7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3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AAB0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6F3D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5415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C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8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5C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9B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B064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55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71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C5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BA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DA72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1E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05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F8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FF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89E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61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B45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23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D7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59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E2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F3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13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FF2E1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02D5924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40C0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9A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E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1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BBEF5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3E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87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F6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C4EB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DA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AC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37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B493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9A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63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85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7DF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24E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31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82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C07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8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A5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A00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73A8E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5061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36A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385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ADF9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4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1459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7A9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538A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09E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F75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D70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AE12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09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B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7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ED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8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AC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A3140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A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23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C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6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5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3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2E1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3B8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15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C7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79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CCF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9E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F4EE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7DE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D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A8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F0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DF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1F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4930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3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1D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3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E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F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5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F6D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9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DF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A2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7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C9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53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8BA1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2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7B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D0A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BE6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B80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3BA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83D6E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F97176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B05F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2A7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D44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419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38F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5900D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5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29A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D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F5C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9ED8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818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8B09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7BB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FE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36A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532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5D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E7BD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CE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480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F6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520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6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28D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23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C03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E6A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4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42A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0B3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C5B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C97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15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6AF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AC2E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843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007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B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96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39BD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371E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65A9B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56E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A2EC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2C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06F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57D6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DAD1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5</w:t>
            </w:r>
          </w:p>
        </w:tc>
      </w:tr>
      <w:tr w:rsidR="0003344F" w:rsidRPr="003F477D" w14:paraId="155EC9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826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A2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7CF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237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E63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716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1C5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B1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11F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B35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0E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C69A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206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D43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4FD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9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4FE5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155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E01F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</w:tr>
      <w:tr w:rsidR="0003344F" w:rsidRPr="003F477D" w14:paraId="7D1CF4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7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70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11F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4A65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2CB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B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0E1E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14:paraId="58BCF7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5E53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5498D9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690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454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C262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474E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88</w:t>
            </w:r>
          </w:p>
        </w:tc>
      </w:tr>
    </w:tbl>
    <w:p w14:paraId="06E899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5EC2B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601B1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983E1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98A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806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34D2B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4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F03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75B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4EEC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3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2B8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4A5F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DC0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CCE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C3FF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338AD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5A1F7BA" w14:textId="77777777" w:rsidR="009F39E7" w:rsidRPr="009F39E7" w:rsidRDefault="009F39E7" w:rsidP="009F39E7"/>
    <w:p w14:paraId="01A95AD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0F7DEA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F6006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6B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B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82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59D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9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841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4349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26FA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362DC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872D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37</w:t>
            </w:r>
          </w:p>
        </w:tc>
        <w:tc>
          <w:tcPr>
            <w:tcW w:w="2405" w:type="dxa"/>
            <w:vAlign w:val="center"/>
          </w:tcPr>
          <w:p w14:paraId="75DE95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694C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5761B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4B8D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881A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400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AEE3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5BC7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F108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2A9B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50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4ED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4B4F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9DDD9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49D4C0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D9907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391C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AB884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DEA0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D5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44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381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7D5D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9255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9A17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7CD49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F57D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04C5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DFEB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96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49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781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BE5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53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2B1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5931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AB3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B4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3B9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470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6A4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54B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75DF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CFF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D60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E4D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E4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D84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FEA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9332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B92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5B9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B27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79C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F00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9A0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7FA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D12D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7F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963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2CA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EC4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1FF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8425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15EB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0465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B1F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D3C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7B9C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211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3D0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061F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FA3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203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C69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DEA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04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06F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A5C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EBE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DB39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3DAE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49F7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A0CD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034525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80790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084C48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0D5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E15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7762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AF8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DE01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0DA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3E17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71E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EF63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6039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44A08F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31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CD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8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4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C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94C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FDBA4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6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E7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0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A1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0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E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9410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DEF12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7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A2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A8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E0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CD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DC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1A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E8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576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827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02E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819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43BE6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0CAA652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F3DF0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6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33B3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35AC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D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20F73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FB79A4D" w14:textId="77777777" w:rsidR="0005176E" w:rsidRPr="0005176E" w:rsidRDefault="0005176E" w:rsidP="0005176E">
      <w:pPr>
        <w:spacing w:after="0"/>
      </w:pPr>
    </w:p>
    <w:p w14:paraId="61A7489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5E85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F4F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B06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7544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FC9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D270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1AF4E5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F3387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3F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A2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B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7C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1F8F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CA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6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73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6D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411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0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51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79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E5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BC8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A5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0C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29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CF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7DB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09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DA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1F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05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3DF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2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2F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15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590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60F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1CF15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185C0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2B88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CB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886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942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F9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3E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60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8D2F5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2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24F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04D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547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F23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FD3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F4C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A0A1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A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D6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8A1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B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D6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0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80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78F2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0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E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A9F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E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F82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E5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5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F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2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8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B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2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369513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201D7A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BA6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723DE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695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1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E25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C8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46E0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75</w:t>
            </w:r>
          </w:p>
        </w:tc>
      </w:tr>
      <w:tr w:rsidR="0003344F" w:rsidRPr="003F477D" w14:paraId="47AE3F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C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D1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CA44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B4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2782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AF3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9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BD5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18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A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24D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97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370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03F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BC9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9E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C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29F6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75</w:t>
            </w:r>
          </w:p>
        </w:tc>
      </w:tr>
      <w:tr w:rsidR="0003344F" w:rsidRPr="003F477D" w14:paraId="7C5A5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D09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52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F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7CE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87B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C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B102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75</w:t>
            </w:r>
          </w:p>
        </w:tc>
      </w:tr>
    </w:tbl>
    <w:p w14:paraId="2B21AA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83AE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CCF8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640C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A91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EC5C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A475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C498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29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22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31C7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C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83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0E7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3C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D7A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3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B3B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1B4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D41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E1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F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D0D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EA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CEF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034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AA8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978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62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C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EE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4C3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A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5C4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9C16A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D1EF89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346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FCB51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F914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AF8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65B1A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C6A1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F687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7BB8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309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D64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4F8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6DDE8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49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36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4D7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9A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0A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41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57E4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FC0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57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23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4B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8F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AA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698B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C0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E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4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0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F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E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9A4B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174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D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5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F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C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F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F0D7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969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6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7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A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F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1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1DE7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DDC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1B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33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6E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107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7E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3819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0B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D6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64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45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7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C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E0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53C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E2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89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8F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1D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2A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5C6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516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F2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F9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64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15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FB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3C8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EAC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E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4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5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9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06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4CC2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094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C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8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0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90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D094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8FE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9DA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E66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7B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23A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18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DC4E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7257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9AA7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EB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B0150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F1A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9E79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5993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3B04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E000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34E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10AE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97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EF0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C3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245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CEE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B62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C38FE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C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E6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81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0F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D5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2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2A8F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44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0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0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9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1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6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2E81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12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C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6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6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6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C2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E32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8D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B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E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8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8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7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8BBC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F47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80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E1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7D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B6B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C2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5E23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4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5A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95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88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76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F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F57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91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92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B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EA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8A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68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EDD6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01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81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30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74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82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5F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6C00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22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F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7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9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0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40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56F6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B8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A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1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B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5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B9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3165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A6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704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39A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98C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CC7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1EF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C8C1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0664BF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B61DE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B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5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3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C9CC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1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EF66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3DED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EE88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ABD8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84E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8B5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812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5B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6EB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073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FE5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3616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4BB11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573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B124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E0F9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F6D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F7B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5FC1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3D5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5B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84D9B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1F15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7C5B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379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E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97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6D65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20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F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234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A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5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B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52A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A6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A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5D5E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1C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A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E21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C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44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2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DD7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EE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5A4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6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2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44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1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1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702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2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E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B1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6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DF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C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523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7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27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2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6F8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E95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B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2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8F8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DC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C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E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D32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53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52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A81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A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9D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8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CA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7F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C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9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D4D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230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7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3EC7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8CB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36F8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181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ACED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B2DBBE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6F25C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C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01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9C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2BC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B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6D40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FD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A9A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9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8CD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A6B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83C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710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A5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18F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7AD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A6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755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D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C85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AD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C9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2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3DB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C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596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16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92D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A0A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A257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11C48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D2243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4F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246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890D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9B3F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E4F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0C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A6E2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E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D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E2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B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2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8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156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7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6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7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1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657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10A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9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E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5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5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B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910F7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0B075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24A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29D3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5EC0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D1D9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406B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534A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4E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41B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6D137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D919C0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B3E1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B30B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DF7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2F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DFA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CB2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FC2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EF2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8508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4E6D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BD3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5ED00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0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E23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79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2D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70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F80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B9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38F0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2A9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B34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E65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A61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7B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8FA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60E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0039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BD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76D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86C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810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3B9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9F7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191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5630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C9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2C43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A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313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A1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C3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83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336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17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53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2F8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980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6C6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9C1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C33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5AE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9E3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6631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984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EC4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851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A8D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B9C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08B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3D7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56B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7B7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2C266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33B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0FFF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996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0752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AB3A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ABF1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2DD9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CC6FE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CEC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FBBFD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10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F6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76FD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87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D4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422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9EE6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C7A65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FC6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D596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8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D8B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B8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DC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28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A6B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AD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77A4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05E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9E5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3D8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684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7FE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E2D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7A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7DC3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FE2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DE6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43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367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5D5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36A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818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BD84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C43F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2DA63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16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EDB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44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33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21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FC7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66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B0A0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16E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AE7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A6B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383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F36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382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787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F9C5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1787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C7C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3B4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59A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71F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71F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013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DC73C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0DA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EDA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51D8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EAB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3C2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C1D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BAE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7EE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2EE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2D7D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ECB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F1E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127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F15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F9F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7E5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F2F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60A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33068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8EFA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128750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E0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7C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BCE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2E7DA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1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17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D8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C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42DC7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A2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D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B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BA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738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C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F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6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94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CD9F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1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B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E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7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949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E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0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41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6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3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53E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F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4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A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2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4A7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AD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0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7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B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A07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2FD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1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A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1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20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10D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3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1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3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0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A65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00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4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F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8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160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BA55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43321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FC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C46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2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6B9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A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0EA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C460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8C8E8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C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73D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66F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FC5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8C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2A73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4CF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FD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A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F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D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84C2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99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27A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2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D9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4D6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3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598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C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E2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86A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8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1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08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5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96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2D1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C1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7D2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04BD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FD5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EDF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59E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C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E3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70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7E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FB4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5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C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5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1CDB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7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51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457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6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8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AC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6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5FC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40B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34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F3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F75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6F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13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6AE3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F70DA2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00D7C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2F7E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98D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8867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1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1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16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9BA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E01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4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C2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5F4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1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B7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4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264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0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0B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1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063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A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F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6B5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9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B4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F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C58764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E7D7F4" w14:textId="77777777" w:rsidR="006B42EC" w:rsidRDefault="006B42EC" w:rsidP="006B42EC"/>
    <w:p w14:paraId="02547034" w14:textId="77777777" w:rsidR="006B42EC" w:rsidRDefault="006B42EC" w:rsidP="006B42EC"/>
    <w:p w14:paraId="7C613615" w14:textId="77777777" w:rsidR="006B42EC" w:rsidRPr="006B42EC" w:rsidRDefault="006B42EC" w:rsidP="006B42EC"/>
    <w:p w14:paraId="3864B08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EE03A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40C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5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A9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F6CE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E8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CC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922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A6B6C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E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94E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7E9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8DD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7B0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A4C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99B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931C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EF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D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B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7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79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4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8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4B48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371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70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5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74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3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7B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AED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6CB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BD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5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1B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6FD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AA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A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DA0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5ED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4BA1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35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DD2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616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D8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61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A6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6313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F789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575A78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58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4B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32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86BB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D94D4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04DF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8D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C02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02C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1070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85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93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CB9C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7D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2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0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B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5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42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32241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FFE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F374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6F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6A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5E2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A4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3A9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F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4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B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6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DE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F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21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0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30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6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6FE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D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92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9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2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F4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1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044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4CE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473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0E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867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6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69A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FB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1D1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DF3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B2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E67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0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66A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2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C93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340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042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1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43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277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D3C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95C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E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2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F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6BB3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19D4F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2BBE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34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DA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4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417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4A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B1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7B8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6B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00B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8D22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40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5D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551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3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97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F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1B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A9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8B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D43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D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9B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CD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91A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C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768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BE2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2A4BB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8A6801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C76C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DEF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D5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C3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39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38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1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DB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733A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E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4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B9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099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0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0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D7B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037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4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7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43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37935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D4D859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08DC5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2F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16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99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121A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9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A39A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7A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38D1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3A7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2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2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3156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83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8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1A5A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544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3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3B4C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FD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0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950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71B578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31F4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B0B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8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FC1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5E8C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CF1BD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F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A13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DBE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975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988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6E9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5D73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2B99B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C2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7E5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4A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A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0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F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7E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94916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FAB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3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F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5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6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3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59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EF99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B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797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9A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B7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4B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AE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22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BA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7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E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D6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72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2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8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A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A6C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C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1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E4B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1F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5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8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9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5998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8E02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BCB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982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E73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475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11D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498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FEA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B1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D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BB8A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8BE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1C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37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059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A9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B2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237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3A03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E1B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5D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B0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E3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4A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DD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1C7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6E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0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57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2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4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040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D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12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47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C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D81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0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E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3D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8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0C0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4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5D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1B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1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EE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5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A3A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B7B44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8C3C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ACFA8B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C39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F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ED4A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F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86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6B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68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8A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2F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0775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9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E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1B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13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2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9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38EA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DE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E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2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3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9EEC2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AB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B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1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2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03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925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D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AC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D8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16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8D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C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1F0D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51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B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7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9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4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2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2B6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8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C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E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B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A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51A1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B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6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C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9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3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771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77E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E2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89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43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B4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E8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B37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7B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A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7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E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2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9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AB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5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0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2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9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B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3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217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18E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8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7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C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4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9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2DF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8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56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8F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1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0F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11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981E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8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C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B5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7F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9F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51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E20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C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9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2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4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E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E5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16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D4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9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F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983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55</w:t>
            </w:r>
          </w:p>
        </w:tc>
      </w:tr>
      <w:tr w:rsidR="0003344F" w:rsidRPr="003F477D" w14:paraId="367F73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022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231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2E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F8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E3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C38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</w:tr>
      <w:tr w:rsidR="0003344F" w:rsidRPr="003F477D" w14:paraId="595B78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B9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181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17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1D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0A3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B9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69D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D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2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B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F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1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10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48C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90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AB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52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F3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F4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1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3BD76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C390E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A8E3A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B3C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26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1B4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16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0D9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D11A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1B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EE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53D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47E3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46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0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1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7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7F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B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D6AC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ABA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E42D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1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8BC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E80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7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5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F4E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E56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08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8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A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A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9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60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6D33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DD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C9D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21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A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DE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6B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FDC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40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56DF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F5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3271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7F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F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E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3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8B9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F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98D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E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B30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4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B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9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0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E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A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03E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5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8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47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C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E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580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B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709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612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C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B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4E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8F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5C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6C5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1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04AA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4F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E4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14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C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C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9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3E15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DC3D0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ABBF" w14:textId="77777777" w:rsidR="00717784" w:rsidRDefault="00717784" w:rsidP="00107589">
      <w:pPr>
        <w:spacing w:after="0" w:line="240" w:lineRule="auto"/>
      </w:pPr>
      <w:r>
        <w:separator/>
      </w:r>
    </w:p>
  </w:endnote>
  <w:endnote w:type="continuationSeparator" w:id="0">
    <w:p w14:paraId="3E2D0C97" w14:textId="77777777" w:rsidR="00717784" w:rsidRDefault="007177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53E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6940" w14:textId="77777777" w:rsidR="00717784" w:rsidRDefault="00717784" w:rsidP="00107589">
      <w:pPr>
        <w:spacing w:after="0" w:line="240" w:lineRule="auto"/>
      </w:pPr>
      <w:r>
        <w:separator/>
      </w:r>
    </w:p>
  </w:footnote>
  <w:footnote w:type="continuationSeparator" w:id="0">
    <w:p w14:paraId="20EA9041" w14:textId="77777777" w:rsidR="00717784" w:rsidRDefault="007177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98E06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ED2F2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35CA2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19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7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E4DB82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E077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9355752">
    <w:abstractNumId w:val="9"/>
  </w:num>
  <w:num w:numId="2" w16cid:durableId="522784537">
    <w:abstractNumId w:val="8"/>
  </w:num>
  <w:num w:numId="3" w16cid:durableId="481432677">
    <w:abstractNumId w:val="3"/>
  </w:num>
  <w:num w:numId="4" w16cid:durableId="1739937511">
    <w:abstractNumId w:val="4"/>
  </w:num>
  <w:num w:numId="5" w16cid:durableId="1924682355">
    <w:abstractNumId w:val="2"/>
  </w:num>
  <w:num w:numId="6" w16cid:durableId="1424910542">
    <w:abstractNumId w:val="10"/>
  </w:num>
  <w:num w:numId="7" w16cid:durableId="1927156004">
    <w:abstractNumId w:val="1"/>
  </w:num>
  <w:num w:numId="8" w16cid:durableId="310407868">
    <w:abstractNumId w:val="0"/>
  </w:num>
  <w:num w:numId="9" w16cid:durableId="41877897">
    <w:abstractNumId w:val="13"/>
  </w:num>
  <w:num w:numId="10" w16cid:durableId="162665558">
    <w:abstractNumId w:val="7"/>
  </w:num>
  <w:num w:numId="11" w16cid:durableId="1925843473">
    <w:abstractNumId w:val="12"/>
  </w:num>
  <w:num w:numId="12" w16cid:durableId="977805963">
    <w:abstractNumId w:val="5"/>
  </w:num>
  <w:num w:numId="13" w16cid:durableId="876236088">
    <w:abstractNumId w:val="11"/>
  </w:num>
  <w:num w:numId="14" w16cid:durableId="19715503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20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76E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78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1B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9178C4"/>
  <w15:docId w15:val="{B0E9CCFC-BCC9-49C1-A296-E6864670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9T10:48:00Z</dcterms:created>
  <dcterms:modified xsi:type="dcterms:W3CDTF">2026-06-29T10:48:00Z</dcterms:modified>
</cp:coreProperties>
</file>